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4607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B9EF7D5" w14:textId="3765E625" w:rsidR="00460747" w:rsidRPr="003B466F" w:rsidRDefault="00460747" w:rsidP="004607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el proyecto no afecto mis intereses profesionales, revisando y profundizando las materias y módulos, solo reafirmo mi intención y mis intereses.</w:t>
            </w:r>
          </w:p>
          <w:p w14:paraId="5C31E427" w14:textId="77777777" w:rsidR="00761B8A" w:rsidRPr="004607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1CCFA83" w14:textId="54A2223D" w:rsidR="00460747" w:rsidRPr="00460747" w:rsidRDefault="00460747" w:rsidP="004607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comenté en el punto anterior, mis intereses no se vieron afectados, si no reafirmados y elevados a lo que quiero hacer profesionalmente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607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D6F03C8" w14:textId="40B0FF3B" w:rsidR="00460747" w:rsidRPr="003B466F" w:rsidRDefault="00460747" w:rsidP="004607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mbiaron ligeramente, pude trabajar y resolver dudas de gestión que no había podido revisar. Dándome la oportunidad de </w:t>
            </w:r>
            <w:r w:rsidR="00593C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undizar en conocimientos que antes no poseía y que serán fundamentales en lo que viene.</w:t>
            </w:r>
          </w:p>
          <w:p w14:paraId="61409833" w14:textId="7C6F8B22" w:rsidR="00593C7A" w:rsidRPr="00593C7A" w:rsidRDefault="00761B8A" w:rsidP="00593C7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1BFFC9C" w14:textId="262025AC" w:rsidR="00593C7A" w:rsidRPr="00593C7A" w:rsidRDefault="00593C7A" w:rsidP="00593C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r desarrollando con trabajo y capacitaciones, actualizándome en tecnologías desconocidas y que aporten a mis fortalezas.</w:t>
            </w:r>
          </w:p>
          <w:p w14:paraId="06BD83CF" w14:textId="3E1B0795" w:rsidR="00593C7A" w:rsidRPr="00593C7A" w:rsidRDefault="00761B8A" w:rsidP="00593C7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A091C65" w14:textId="77777777" w:rsidR="00761B8A" w:rsidRDefault="00593C7A" w:rsidP="00593C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3C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comenté mi intención no es generar oportunidades laborales en la gestión, así que no tengo planes específicos para trabajar en esta área.</w:t>
            </w:r>
          </w:p>
          <w:p w14:paraId="5ADEF30D" w14:textId="422714DB" w:rsidR="00593C7A" w:rsidRPr="00874D16" w:rsidRDefault="00593C7A" w:rsidP="00593C7A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593C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DF093D7" w14:textId="2634507E" w:rsidR="00593C7A" w:rsidRPr="003B466F" w:rsidRDefault="00593C7A" w:rsidP="00593C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mis proyecciones siguen siendo las mismas, queriendo trabajar con mis gustos y fortalezas.</w:t>
            </w:r>
          </w:p>
          <w:p w14:paraId="4CD4F96C" w14:textId="13EF04ED" w:rsidR="00761B8A" w:rsidRPr="00593C7A" w:rsidRDefault="00761B8A" w:rsidP="00386D5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93C7A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387AD34" w14:textId="305AC907" w:rsidR="00593C7A" w:rsidRPr="00593C7A" w:rsidRDefault="00593C7A" w:rsidP="00593C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3C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o que me desafié laboralmente, que me permita estar actualizado a las mejores practicas del sector y que me permita desarrollar tanto personal como profesionalmente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593C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CE092E5" w14:textId="08C621DA" w:rsidR="00593C7A" w:rsidRPr="003B466F" w:rsidRDefault="00593C7A" w:rsidP="00593C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3C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: el trabajo conectado y hablado, llegando a acuerdos y escuchando siempre los intereses y formas de trabajar de nuestros compañeros.</w:t>
            </w:r>
          </w:p>
          <w:p w14:paraId="051C8234" w14:textId="77777777" w:rsidR="00761B8A" w:rsidRPr="00593C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6EBBF6C" w14:textId="0DAC29D2" w:rsidR="00593C7A" w:rsidRPr="00593C7A" w:rsidRDefault="00593C7A" w:rsidP="00593C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3C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 trabajar en el compromiso, realizar tareas con más proactividad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87AD8" w14:textId="77777777" w:rsidR="00BE465D" w:rsidRDefault="00BE465D" w:rsidP="00DF38AE">
      <w:pPr>
        <w:spacing w:after="0" w:line="240" w:lineRule="auto"/>
      </w:pPr>
      <w:r>
        <w:separator/>
      </w:r>
    </w:p>
  </w:endnote>
  <w:endnote w:type="continuationSeparator" w:id="0">
    <w:p w14:paraId="1A6E50FC" w14:textId="77777777" w:rsidR="00BE465D" w:rsidRDefault="00BE465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8C3E0" w14:textId="77777777" w:rsidR="00BE465D" w:rsidRDefault="00BE465D" w:rsidP="00DF38AE">
      <w:pPr>
        <w:spacing w:after="0" w:line="240" w:lineRule="auto"/>
      </w:pPr>
      <w:r>
        <w:separator/>
      </w:r>
    </w:p>
  </w:footnote>
  <w:footnote w:type="continuationSeparator" w:id="0">
    <w:p w14:paraId="560F0AA1" w14:textId="77777777" w:rsidR="00BE465D" w:rsidRDefault="00BE465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15472">
    <w:abstractNumId w:val="3"/>
  </w:num>
  <w:num w:numId="2" w16cid:durableId="1145463548">
    <w:abstractNumId w:val="8"/>
  </w:num>
  <w:num w:numId="3" w16cid:durableId="2021463669">
    <w:abstractNumId w:val="12"/>
  </w:num>
  <w:num w:numId="4" w16cid:durableId="1086881433">
    <w:abstractNumId w:val="28"/>
  </w:num>
  <w:num w:numId="5" w16cid:durableId="815949400">
    <w:abstractNumId w:val="30"/>
  </w:num>
  <w:num w:numId="6" w16cid:durableId="1190408949">
    <w:abstractNumId w:val="4"/>
  </w:num>
  <w:num w:numId="7" w16cid:durableId="177426655">
    <w:abstractNumId w:val="11"/>
  </w:num>
  <w:num w:numId="8" w16cid:durableId="1093891489">
    <w:abstractNumId w:val="19"/>
  </w:num>
  <w:num w:numId="9" w16cid:durableId="365835951">
    <w:abstractNumId w:val="15"/>
  </w:num>
  <w:num w:numId="10" w16cid:durableId="1871841689">
    <w:abstractNumId w:val="9"/>
  </w:num>
  <w:num w:numId="11" w16cid:durableId="736518370">
    <w:abstractNumId w:val="24"/>
  </w:num>
  <w:num w:numId="12" w16cid:durableId="505679478">
    <w:abstractNumId w:val="35"/>
  </w:num>
  <w:num w:numId="13" w16cid:durableId="772941668">
    <w:abstractNumId w:val="29"/>
  </w:num>
  <w:num w:numId="14" w16cid:durableId="1656956006">
    <w:abstractNumId w:val="1"/>
  </w:num>
  <w:num w:numId="15" w16cid:durableId="2038696661">
    <w:abstractNumId w:val="36"/>
  </w:num>
  <w:num w:numId="16" w16cid:durableId="725682940">
    <w:abstractNumId w:val="21"/>
  </w:num>
  <w:num w:numId="17" w16cid:durableId="1674331815">
    <w:abstractNumId w:val="17"/>
  </w:num>
  <w:num w:numId="18" w16cid:durableId="1118647584">
    <w:abstractNumId w:val="31"/>
  </w:num>
  <w:num w:numId="19" w16cid:durableId="497162240">
    <w:abstractNumId w:val="10"/>
  </w:num>
  <w:num w:numId="20" w16cid:durableId="1978603838">
    <w:abstractNumId w:val="39"/>
  </w:num>
  <w:num w:numId="21" w16cid:durableId="1981294">
    <w:abstractNumId w:val="34"/>
  </w:num>
  <w:num w:numId="22" w16cid:durableId="1816988048">
    <w:abstractNumId w:val="13"/>
  </w:num>
  <w:num w:numId="23" w16cid:durableId="1699501792">
    <w:abstractNumId w:val="14"/>
  </w:num>
  <w:num w:numId="24" w16cid:durableId="2038654615">
    <w:abstractNumId w:val="5"/>
  </w:num>
  <w:num w:numId="25" w16cid:durableId="7604987">
    <w:abstractNumId w:val="16"/>
  </w:num>
  <w:num w:numId="26" w16cid:durableId="1520777060">
    <w:abstractNumId w:val="20"/>
  </w:num>
  <w:num w:numId="27" w16cid:durableId="2051876330">
    <w:abstractNumId w:val="23"/>
  </w:num>
  <w:num w:numId="28" w16cid:durableId="417019716">
    <w:abstractNumId w:val="0"/>
  </w:num>
  <w:num w:numId="29" w16cid:durableId="666204333">
    <w:abstractNumId w:val="18"/>
  </w:num>
  <w:num w:numId="30" w16cid:durableId="1131897290">
    <w:abstractNumId w:val="22"/>
  </w:num>
  <w:num w:numId="31" w16cid:durableId="329140654">
    <w:abstractNumId w:val="2"/>
  </w:num>
  <w:num w:numId="32" w16cid:durableId="1921475535">
    <w:abstractNumId w:val="7"/>
  </w:num>
  <w:num w:numId="33" w16cid:durableId="793132548">
    <w:abstractNumId w:val="32"/>
  </w:num>
  <w:num w:numId="34" w16cid:durableId="1913153263">
    <w:abstractNumId w:val="38"/>
  </w:num>
  <w:num w:numId="35" w16cid:durableId="250745211">
    <w:abstractNumId w:val="6"/>
  </w:num>
  <w:num w:numId="36" w16cid:durableId="1286353013">
    <w:abstractNumId w:val="25"/>
  </w:num>
  <w:num w:numId="37" w16cid:durableId="1150051050">
    <w:abstractNumId w:val="37"/>
  </w:num>
  <w:num w:numId="38" w16cid:durableId="1333609070">
    <w:abstractNumId w:val="27"/>
  </w:num>
  <w:num w:numId="39" w16cid:durableId="502207048">
    <w:abstractNumId w:val="26"/>
  </w:num>
  <w:num w:numId="40" w16cid:durableId="21381335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535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1CB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747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3C7A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65D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ESTEBAN Pizarro</cp:lastModifiedBy>
  <cp:revision>2</cp:revision>
  <cp:lastPrinted>2019-12-16T20:10:00Z</cp:lastPrinted>
  <dcterms:created xsi:type="dcterms:W3CDTF">2024-12-11T23:08:00Z</dcterms:created>
  <dcterms:modified xsi:type="dcterms:W3CDTF">2024-12-1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